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86" w:rsidRPr="000A1EEA" w:rsidRDefault="009C0286" w:rsidP="00154787">
      <w:pPr>
        <w:keepNext/>
        <w:spacing w:after="0" w:line="240" w:lineRule="auto"/>
        <w:ind w:left="2160" w:hanging="33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9A53A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</w:t>
      </w:r>
      <w:r w:rsidRPr="000A1EE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«УТВЕРЖДАЮ»</w:t>
      </w:r>
    </w:p>
    <w:p w:rsidR="009C0286" w:rsidRPr="000A1EEA" w:rsidRDefault="00593767" w:rsidP="009C0286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0A1EE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И.о.г</w:t>
      </w:r>
      <w:r w:rsidR="00CD1ECB" w:rsidRPr="000A1EE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лавн</w:t>
      </w:r>
      <w:r w:rsidRPr="000A1EE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ого</w:t>
      </w:r>
      <w:r w:rsidR="00CD1ECB" w:rsidRPr="000A1EE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="009C0286" w:rsidRPr="000A1EE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врач</w:t>
      </w:r>
      <w:r w:rsidRPr="000A1EE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а</w:t>
      </w:r>
      <w:r w:rsidR="00727B5D" w:rsidRPr="000A1EE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="009C0286" w:rsidRPr="000A1EE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</w:p>
    <w:p w:rsidR="009C0286" w:rsidRPr="000A1EEA" w:rsidRDefault="009C0286" w:rsidP="009C0286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0A1EE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ГКП на ПХВ  «Городская </w:t>
      </w:r>
    </w:p>
    <w:p w:rsidR="009C0286" w:rsidRPr="000A1EEA" w:rsidRDefault="009C0286" w:rsidP="009C0286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0A1EE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клиническая больница № 7»</w:t>
      </w:r>
    </w:p>
    <w:p w:rsidR="009C0286" w:rsidRPr="000A1EEA" w:rsidRDefault="0028039D" w:rsidP="009C0286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 w:rsidRPr="000A1EE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</w:t>
      </w:r>
      <w:r w:rsidR="00291397" w:rsidRPr="000A1EE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</w:t>
      </w:r>
      <w:r w:rsidR="009C0286" w:rsidRPr="000A1EE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____________</w:t>
      </w:r>
      <w:r w:rsidR="009C0286" w:rsidRPr="000A1EEA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593767" w:rsidRPr="000A1EE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Шерияздан Ж.С.</w:t>
      </w:r>
    </w:p>
    <w:p w:rsidR="009C0286" w:rsidRPr="000A1EEA" w:rsidRDefault="009C0286" w:rsidP="009C02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0A1EE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                                                                                           </w:t>
      </w:r>
      <w:r w:rsidR="0028039D" w:rsidRPr="000A1EE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</w:t>
      </w:r>
      <w:r w:rsidR="004940AD" w:rsidRPr="000A1EE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</w:t>
      </w:r>
      <w:r w:rsidR="00B97958" w:rsidRPr="000A1EEA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                          </w:t>
      </w:r>
      <w:r w:rsidRPr="000A1EE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             </w:t>
      </w:r>
    </w:p>
    <w:p w:rsidR="009C0286" w:rsidRPr="000A1EEA" w:rsidRDefault="009C0286" w:rsidP="0036271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1C1BC0" w:rsidRPr="000A1EEA" w:rsidRDefault="001C1BC0" w:rsidP="003627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0A1EE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Протокол </w:t>
      </w:r>
    </w:p>
    <w:p w:rsidR="00F606B7" w:rsidRPr="000A1EEA" w:rsidRDefault="00362711" w:rsidP="0036271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0A1EE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          </w:t>
      </w:r>
      <w:r w:rsidR="00B777AC" w:rsidRPr="000A1EE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б утверждении итогов</w:t>
      </w:r>
      <w:r w:rsidR="00B777AC" w:rsidRPr="000A1EE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по </w:t>
      </w:r>
      <w:r w:rsidR="00B777AC" w:rsidRPr="000A1EE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закупкам </w:t>
      </w:r>
      <w:r w:rsidR="00CD1ECB" w:rsidRPr="000A1EE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лекарственных средств  и </w:t>
      </w:r>
      <w:r w:rsidR="00B777AC" w:rsidRPr="000A1EE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зделий медицинского назначения на 201</w:t>
      </w:r>
      <w:r w:rsidR="007B30A2" w:rsidRPr="000A1EE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</w:t>
      </w:r>
      <w:r w:rsidR="00B777AC" w:rsidRPr="000A1EE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год способом запроса ценовых предложений</w:t>
      </w:r>
    </w:p>
    <w:p w:rsidR="00F606B7" w:rsidRPr="000A1EEA" w:rsidRDefault="00F606B7" w:rsidP="00F606B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A1EE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г. </w:t>
      </w:r>
      <w:proofErr w:type="spellStart"/>
      <w:r w:rsidRPr="000A1EE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лматы</w:t>
      </w:r>
      <w:proofErr w:type="spellEnd"/>
      <w:r w:rsidRPr="000A1EE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</w:t>
      </w:r>
      <w:r w:rsidR="001B46A5" w:rsidRPr="000A1EE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ru-RU"/>
        </w:rPr>
        <w:t>06.04</w:t>
      </w:r>
      <w:r w:rsidRPr="000A1EEA">
        <w:rPr>
          <w:rFonts w:ascii="Times New Roman" w:eastAsia="Times New Roman" w:hAnsi="Times New Roman" w:cs="Times New Roman"/>
          <w:b/>
          <w:sz w:val="20"/>
          <w:szCs w:val="20"/>
        </w:rPr>
        <w:t>.201</w:t>
      </w:r>
      <w:r w:rsidR="003F5EEE" w:rsidRPr="000A1EEA"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Pr="000A1EEA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а</w:t>
      </w:r>
    </w:p>
    <w:p w:rsidR="00F606B7" w:rsidRPr="000A1EEA" w:rsidRDefault="00F606B7" w:rsidP="00F606B7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55F3A" w:rsidRPr="000A1EEA" w:rsidRDefault="008C3F51" w:rsidP="00362711">
      <w:pPr>
        <w:pStyle w:val="a5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A1EE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="001C1BC0" w:rsidRPr="000A1EE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рганизатор </w:t>
      </w:r>
      <w:r w:rsidR="001C1BC0" w:rsidRPr="000A1E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Государственное Коммунальное Предприятие «Городская клиническая больница №7» на праве хозяйственного ведения Управления Здравоохранения города </w:t>
      </w:r>
      <w:proofErr w:type="spellStart"/>
      <w:r w:rsidR="001C1BC0" w:rsidRPr="000A1EEA">
        <w:rPr>
          <w:rFonts w:ascii="Times New Roman" w:hAnsi="Times New Roman" w:cs="Times New Roman"/>
          <w:color w:val="000000" w:themeColor="text1"/>
          <w:sz w:val="20"/>
          <w:szCs w:val="20"/>
        </w:rPr>
        <w:t>Алматы</w:t>
      </w:r>
      <w:proofErr w:type="spellEnd"/>
      <w:r w:rsidR="001C1BC0" w:rsidRPr="000A1EEA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, находящаяся по адресу: </w:t>
      </w:r>
      <w:proofErr w:type="gramStart"/>
      <w:r w:rsidR="001C1BC0" w:rsidRPr="000A1EEA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г</w:t>
      </w:r>
      <w:proofErr w:type="gramEnd"/>
      <w:r w:rsidR="001C1BC0" w:rsidRPr="000A1EEA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. Алматы, мкр. Калкаман</w:t>
      </w:r>
      <w:r w:rsidR="00AC27E7" w:rsidRPr="000A1EEA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д.</w:t>
      </w:r>
      <w:r w:rsidR="001C1BC0" w:rsidRPr="000A1EEA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20</w:t>
      </w:r>
      <w:r w:rsidR="001C1BC0" w:rsidRPr="000A1EE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ровел закупку способом </w:t>
      </w:r>
      <w:r w:rsidR="005B2B47" w:rsidRPr="000A1EE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проса ценовых предложений.</w:t>
      </w:r>
      <w:r w:rsidR="00C543BB" w:rsidRPr="000A1EE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355F3A" w:rsidRPr="000A1EEA" w:rsidRDefault="00355F3A" w:rsidP="00362711">
      <w:pPr>
        <w:pStyle w:val="a5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2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8"/>
        <w:gridCol w:w="2977"/>
        <w:gridCol w:w="709"/>
        <w:gridCol w:w="851"/>
        <w:gridCol w:w="1275"/>
        <w:gridCol w:w="1560"/>
      </w:tblGrid>
      <w:tr w:rsidR="00355F3A" w:rsidRPr="000A1EEA" w:rsidTr="00593767">
        <w:trPr>
          <w:trHeight w:val="60"/>
        </w:trPr>
        <w:tc>
          <w:tcPr>
            <w:tcW w:w="567" w:type="dxa"/>
            <w:shd w:val="clear" w:color="auto" w:fill="auto"/>
            <w:vAlign w:val="center"/>
            <w:hideMark/>
          </w:tcPr>
          <w:p w:rsidR="00355F3A" w:rsidRPr="000A1EEA" w:rsidRDefault="00355F3A" w:rsidP="00355F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E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55F3A" w:rsidRPr="000A1EEA" w:rsidRDefault="00355F3A" w:rsidP="00355F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0A1E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r w:rsidRPr="000A1EE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лекарственных средств и изделий медицинского назначения 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55F3A" w:rsidRPr="000A1EEA" w:rsidRDefault="00355F3A" w:rsidP="00355F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E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аткая характеристик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55F3A" w:rsidRPr="000A1EEA" w:rsidRDefault="00355F3A" w:rsidP="00355F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E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0A1E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</w:t>
            </w:r>
            <w:proofErr w:type="spellEnd"/>
            <w:r w:rsidRPr="000A1E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55F3A" w:rsidRPr="000A1EEA" w:rsidRDefault="00355F3A" w:rsidP="00355F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E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55F3A" w:rsidRPr="000A1EEA" w:rsidRDefault="00355F3A" w:rsidP="00355F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E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Цена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55F3A" w:rsidRPr="000A1EEA" w:rsidRDefault="00355F3A" w:rsidP="00355F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1E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9C647F" w:rsidRPr="000A1EEA" w:rsidTr="009A53A7">
        <w:trPr>
          <w:trHeight w:val="185"/>
        </w:trPr>
        <w:tc>
          <w:tcPr>
            <w:tcW w:w="567" w:type="dxa"/>
            <w:shd w:val="clear" w:color="auto" w:fill="auto"/>
            <w:noWrap/>
            <w:vAlign w:val="center"/>
          </w:tcPr>
          <w:p w:rsidR="009C647F" w:rsidRPr="000A1EEA" w:rsidRDefault="009C647F" w:rsidP="00355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47F" w:rsidRPr="000A1EEA" w:rsidRDefault="009C64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</w:t>
            </w:r>
            <w:proofErr w:type="spellStart"/>
            <w:r w:rsidRPr="000A1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otergent</w:t>
            </w:r>
            <w:proofErr w:type="spellEnd"/>
            <w:r w:rsidRPr="000A1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1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0A1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311, объем 44 мл.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9C647F" w:rsidRPr="000A1EEA" w:rsidRDefault="009C647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</w:t>
            </w:r>
            <w:proofErr w:type="spellStart"/>
            <w:r w:rsidRPr="000A1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otergent</w:t>
            </w:r>
            <w:proofErr w:type="spellEnd"/>
            <w:r w:rsidRPr="000A1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1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0A1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311, объем 44 мл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647F" w:rsidRPr="000A1EEA" w:rsidRDefault="009C64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A1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9C647F" w:rsidRPr="000A1EEA" w:rsidRDefault="009C64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C647F" w:rsidRPr="000A1EEA" w:rsidRDefault="009C64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224,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C647F" w:rsidRPr="000A1EEA" w:rsidRDefault="009C64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80 080,00</w:t>
            </w:r>
          </w:p>
        </w:tc>
      </w:tr>
    </w:tbl>
    <w:p w:rsidR="008C3F51" w:rsidRPr="000A1EEA" w:rsidRDefault="00AB23B9" w:rsidP="00362711">
      <w:pPr>
        <w:pStyle w:val="a5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A1EE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1.</w:t>
      </w:r>
      <w:r w:rsidR="00154787" w:rsidRPr="000A1EE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дали ценовое предложение следующие потенциальные поставщики:</w:t>
      </w:r>
    </w:p>
    <w:p w:rsidR="00CD1ECB" w:rsidRPr="000A1EEA" w:rsidRDefault="00CD1ECB" w:rsidP="00362711">
      <w:pPr>
        <w:pStyle w:val="a5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632" w:type="dxa"/>
        <w:tblInd w:w="108" w:type="dxa"/>
        <w:tblLayout w:type="fixed"/>
        <w:tblLook w:val="04A0"/>
      </w:tblPr>
      <w:tblGrid>
        <w:gridCol w:w="567"/>
        <w:gridCol w:w="2410"/>
        <w:gridCol w:w="3119"/>
        <w:gridCol w:w="1276"/>
        <w:gridCol w:w="1758"/>
        <w:gridCol w:w="1502"/>
      </w:tblGrid>
      <w:tr w:rsidR="00DE2F21" w:rsidRPr="000A1EEA" w:rsidTr="0095777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F21" w:rsidRPr="000A1EEA" w:rsidRDefault="00DE2F21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A1E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A1E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A1E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0A1E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F21" w:rsidRPr="000A1EEA" w:rsidRDefault="00DE2F21" w:rsidP="00E761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A1E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F21" w:rsidRPr="000A1EEA" w:rsidRDefault="00DE2F21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A1E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нахождение потенциального поставщ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F21" w:rsidRPr="000A1EEA" w:rsidRDefault="00DE2F21" w:rsidP="00751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A1EEA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время представления ценового предложения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F21" w:rsidRPr="000A1EEA" w:rsidRDefault="001C7538" w:rsidP="001C7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A1EEA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Дата представления ценового предложения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F21" w:rsidRPr="000A1EEA" w:rsidRDefault="00DE2F21" w:rsidP="00C4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1EE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тенциальные поставщики </w:t>
            </w:r>
            <w:r w:rsidRPr="000A1EEA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 xml:space="preserve">присутствовавших </w:t>
            </w:r>
            <w:proofErr w:type="gramStart"/>
            <w:r w:rsidRPr="000A1EEA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>при</w:t>
            </w:r>
            <w:proofErr w:type="gramEnd"/>
            <w:r w:rsidRPr="000A1EEA">
              <w:rPr>
                <w:rFonts w:ascii="Times New Roman" w:hAnsi="Times New Roman" w:cs="Times New Roman"/>
                <w:b/>
                <w:color w:val="000000"/>
                <w:spacing w:val="1"/>
                <w:sz w:val="20"/>
                <w:szCs w:val="20"/>
              </w:rPr>
              <w:t xml:space="preserve"> вскрытия конвертов</w:t>
            </w:r>
          </w:p>
        </w:tc>
      </w:tr>
      <w:tr w:rsidR="009C647F" w:rsidRPr="000A1EEA" w:rsidTr="0095777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47F" w:rsidRPr="000A1EEA" w:rsidRDefault="009C647F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647F" w:rsidRPr="000A1EEA" w:rsidRDefault="009C647F" w:rsidP="009A53A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1EEA">
              <w:rPr>
                <w:rFonts w:ascii="Times New Roman" w:hAnsi="Times New Roman" w:cs="Times New Roman"/>
                <w:bCs/>
                <w:sz w:val="20"/>
                <w:szCs w:val="20"/>
              </w:rPr>
              <w:t>ТОО «ТЦ Мастер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47F" w:rsidRPr="000A1EEA" w:rsidRDefault="009C647F" w:rsidP="009A53A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1E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Кокшетау, </w:t>
            </w:r>
            <w:proofErr w:type="gramStart"/>
            <w:r w:rsidRPr="000A1EEA">
              <w:rPr>
                <w:rFonts w:ascii="Times New Roman" w:hAnsi="Times New Roman" w:cs="Times New Roman"/>
                <w:bCs/>
                <w:sz w:val="20"/>
                <w:szCs w:val="20"/>
              </w:rPr>
              <w:t>Северная</w:t>
            </w:r>
            <w:proofErr w:type="gramEnd"/>
            <w:r w:rsidRPr="000A1E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A1EEA">
              <w:rPr>
                <w:rFonts w:ascii="Times New Roman" w:hAnsi="Times New Roman" w:cs="Times New Roman"/>
                <w:bCs/>
                <w:sz w:val="20"/>
                <w:szCs w:val="20"/>
              </w:rPr>
              <w:t>промзона</w:t>
            </w:r>
            <w:proofErr w:type="spellEnd"/>
            <w:r w:rsidRPr="000A1E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.3, д.5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47F" w:rsidRPr="000A1EEA" w:rsidRDefault="009C647F" w:rsidP="007518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0A1EEA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14-57 ч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47F" w:rsidRPr="000A1EEA" w:rsidRDefault="009C647F" w:rsidP="0005206E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0A1EE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04.03.2018 г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647F" w:rsidRPr="000A1EEA" w:rsidRDefault="009C647F" w:rsidP="00C45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91211B" w:rsidRPr="000A1EEA" w:rsidRDefault="00601404" w:rsidP="00601404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</w:pPr>
      <w:r w:rsidRPr="000A1EE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</w:t>
      </w:r>
      <w:r w:rsidR="00EF7491" w:rsidRPr="000A1EE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2. </w:t>
      </w:r>
      <w:r w:rsidR="00F44E6C" w:rsidRPr="000A1EE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к</w:t>
      </w:r>
      <w:r w:rsidR="00F671BD" w:rsidRPr="000A1EE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уп состоялся по следующим лотам </w:t>
      </w:r>
      <w:r w:rsidR="00F671BD" w:rsidRPr="000A1EEA">
        <w:rPr>
          <w:rFonts w:ascii="Times New Roman" w:hAnsi="Times New Roman" w:cs="Times New Roman"/>
          <w:color w:val="000000"/>
          <w:spacing w:val="1"/>
          <w:sz w:val="20"/>
          <w:szCs w:val="20"/>
        </w:rPr>
        <w:t>(наименьшее ценовое предложение):</w:t>
      </w:r>
    </w:p>
    <w:tbl>
      <w:tblPr>
        <w:tblW w:w="10773" w:type="dxa"/>
        <w:tblInd w:w="108" w:type="dxa"/>
        <w:tblLook w:val="04A0"/>
      </w:tblPr>
      <w:tblGrid>
        <w:gridCol w:w="627"/>
        <w:gridCol w:w="3059"/>
        <w:gridCol w:w="990"/>
        <w:gridCol w:w="875"/>
        <w:gridCol w:w="1346"/>
        <w:gridCol w:w="1769"/>
        <w:gridCol w:w="2107"/>
      </w:tblGrid>
      <w:tr w:rsidR="00957776" w:rsidRPr="000A1EEA" w:rsidTr="00957776">
        <w:trPr>
          <w:trHeight w:val="3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76" w:rsidRPr="000A1EEA" w:rsidRDefault="00957776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A1E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76" w:rsidRPr="000A1EEA" w:rsidRDefault="00957776" w:rsidP="00C8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A1E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лекарственных средств и изделий медицинского назначени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76" w:rsidRPr="000A1EEA" w:rsidRDefault="00957776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A1E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0A1E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A1E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0A1E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76" w:rsidRPr="000A1EEA" w:rsidRDefault="00957776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A1E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76" w:rsidRPr="000A1EEA" w:rsidRDefault="00957776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A1E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76" w:rsidRPr="000A1EEA" w:rsidRDefault="00957776" w:rsidP="00025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A1E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76" w:rsidRPr="000A1EEA" w:rsidRDefault="00957776" w:rsidP="00362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A1E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</w:tr>
      <w:tr w:rsidR="009A53A7" w:rsidRPr="000A1EEA" w:rsidTr="009A53A7">
        <w:trPr>
          <w:trHeight w:val="3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3A7" w:rsidRPr="000A1EEA" w:rsidRDefault="009A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3A7" w:rsidRPr="000A1EEA" w:rsidRDefault="009A53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</w:t>
            </w:r>
            <w:proofErr w:type="spellStart"/>
            <w:r w:rsidRPr="000A1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otergent</w:t>
            </w:r>
            <w:proofErr w:type="spellEnd"/>
            <w:r w:rsidRPr="000A1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1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bas</w:t>
            </w:r>
            <w:proofErr w:type="spellEnd"/>
            <w:r w:rsidRPr="000A1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311, объем 44 мл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3A7" w:rsidRPr="000A1EEA" w:rsidRDefault="009A53A7" w:rsidP="009A53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A1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3A7" w:rsidRPr="000A1EEA" w:rsidRDefault="009A53A7" w:rsidP="009A53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3A7" w:rsidRPr="000A1EEA" w:rsidRDefault="009A53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224,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3A7" w:rsidRPr="000A1EEA" w:rsidRDefault="009A53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80 080,00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3A7" w:rsidRPr="000A1EEA" w:rsidRDefault="009A53A7" w:rsidP="009A53A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A53A7" w:rsidRPr="000A1EEA" w:rsidRDefault="009A53A7" w:rsidP="009A53A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1EEA">
              <w:rPr>
                <w:rFonts w:ascii="Times New Roman" w:hAnsi="Times New Roman" w:cs="Times New Roman"/>
                <w:bCs/>
                <w:sz w:val="20"/>
                <w:szCs w:val="20"/>
              </w:rPr>
              <w:t>ТОО «ТЦ Мастер»</w:t>
            </w:r>
          </w:p>
        </w:tc>
      </w:tr>
    </w:tbl>
    <w:p w:rsidR="00711D36" w:rsidRPr="000A1EEA" w:rsidRDefault="00601404" w:rsidP="002E5D38">
      <w:pPr>
        <w:ind w:left="495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A1EE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3</w:t>
      </w:r>
      <w:r w:rsidR="002E5D38" w:rsidRPr="000A1EE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  <w:r w:rsidR="009834D9" w:rsidRPr="000A1EE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11D36" w:rsidRPr="000A1EE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Наименование и местонахождение потенциального поставщика, с которым будет заключен договор и </w:t>
      </w:r>
      <w:r w:rsidR="00F93EEE" w:rsidRPr="000A1EE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сумма </w:t>
      </w:r>
      <w:r w:rsidR="00711D36" w:rsidRPr="000A1EE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договора:</w:t>
      </w:r>
    </w:p>
    <w:tbl>
      <w:tblPr>
        <w:tblStyle w:val="a3"/>
        <w:tblW w:w="10239" w:type="dxa"/>
        <w:tblInd w:w="392" w:type="dxa"/>
        <w:tblLook w:val="04A0"/>
      </w:tblPr>
      <w:tblGrid>
        <w:gridCol w:w="680"/>
        <w:gridCol w:w="2972"/>
        <w:gridCol w:w="4569"/>
        <w:gridCol w:w="2018"/>
      </w:tblGrid>
      <w:tr w:rsidR="00F93EEE" w:rsidRPr="000A1EEA" w:rsidTr="00C87E0F">
        <w:trPr>
          <w:trHeight w:val="470"/>
        </w:trPr>
        <w:tc>
          <w:tcPr>
            <w:tcW w:w="680" w:type="dxa"/>
            <w:vAlign w:val="bottom"/>
          </w:tcPr>
          <w:p w:rsidR="00F93EEE" w:rsidRPr="000A1EEA" w:rsidRDefault="00F93EEE" w:rsidP="003F5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A1E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A1E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A1E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0A1E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972" w:type="dxa"/>
            <w:tcBorders>
              <w:right w:val="single" w:sz="4" w:space="0" w:color="auto"/>
            </w:tcBorders>
            <w:vAlign w:val="bottom"/>
          </w:tcPr>
          <w:p w:rsidR="00F93EEE" w:rsidRPr="000A1EEA" w:rsidRDefault="00F93EEE" w:rsidP="00F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A1E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F93EEE" w:rsidRPr="000A1EEA" w:rsidRDefault="00F93EEE" w:rsidP="00F9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A1E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нахождение потенциального поставщика</w:t>
            </w:r>
          </w:p>
        </w:tc>
        <w:tc>
          <w:tcPr>
            <w:tcW w:w="2018" w:type="dxa"/>
            <w:tcBorders>
              <w:right w:val="single" w:sz="4" w:space="0" w:color="auto"/>
            </w:tcBorders>
          </w:tcPr>
          <w:p w:rsidR="00F93EEE" w:rsidRPr="000A1EEA" w:rsidRDefault="00F93EEE" w:rsidP="00F93EE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1E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ая сумма договора</w:t>
            </w:r>
            <w:r w:rsidR="00C16B99" w:rsidRPr="000A1EE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в тенге</w:t>
            </w:r>
          </w:p>
        </w:tc>
      </w:tr>
      <w:tr w:rsidR="009C647F" w:rsidRPr="000A1EEA" w:rsidTr="001C2DDA">
        <w:trPr>
          <w:trHeight w:val="470"/>
        </w:trPr>
        <w:tc>
          <w:tcPr>
            <w:tcW w:w="680" w:type="dxa"/>
            <w:vAlign w:val="center"/>
          </w:tcPr>
          <w:p w:rsidR="009C647F" w:rsidRPr="000A1EEA" w:rsidRDefault="009C647F" w:rsidP="00412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E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9C647F" w:rsidRPr="000A1EEA" w:rsidRDefault="009C647F" w:rsidP="009A53A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1EEA">
              <w:rPr>
                <w:rFonts w:ascii="Times New Roman" w:hAnsi="Times New Roman" w:cs="Times New Roman"/>
                <w:bCs/>
                <w:sz w:val="20"/>
                <w:szCs w:val="20"/>
              </w:rPr>
              <w:t>ТОО «ТЦ Мастер»</w:t>
            </w: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9C647F" w:rsidRPr="000A1EEA" w:rsidRDefault="009C647F" w:rsidP="009A53A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1E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Кокшетау, </w:t>
            </w:r>
            <w:proofErr w:type="gramStart"/>
            <w:r w:rsidRPr="000A1EEA">
              <w:rPr>
                <w:rFonts w:ascii="Times New Roman" w:hAnsi="Times New Roman" w:cs="Times New Roman"/>
                <w:bCs/>
                <w:sz w:val="20"/>
                <w:szCs w:val="20"/>
              </w:rPr>
              <w:t>Северная</w:t>
            </w:r>
            <w:proofErr w:type="gramEnd"/>
            <w:r w:rsidRPr="000A1E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A1EEA">
              <w:rPr>
                <w:rFonts w:ascii="Times New Roman" w:hAnsi="Times New Roman" w:cs="Times New Roman"/>
                <w:bCs/>
                <w:sz w:val="20"/>
                <w:szCs w:val="20"/>
              </w:rPr>
              <w:t>промзона</w:t>
            </w:r>
            <w:proofErr w:type="spellEnd"/>
            <w:r w:rsidRPr="000A1E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.3, д.5А</w:t>
            </w:r>
          </w:p>
        </w:tc>
        <w:tc>
          <w:tcPr>
            <w:tcW w:w="2018" w:type="dxa"/>
            <w:tcBorders>
              <w:right w:val="single" w:sz="4" w:space="0" w:color="auto"/>
            </w:tcBorders>
            <w:vAlign w:val="bottom"/>
          </w:tcPr>
          <w:p w:rsidR="009C647F" w:rsidRPr="000A1EEA" w:rsidRDefault="009A53A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1E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80 080,00</w:t>
            </w:r>
          </w:p>
        </w:tc>
      </w:tr>
    </w:tbl>
    <w:p w:rsidR="00B80E51" w:rsidRPr="000A1EEA" w:rsidRDefault="00033703" w:rsidP="00DB48B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A1EEA">
        <w:rPr>
          <w:rFonts w:ascii="Times New Roman" w:hAnsi="Times New Roman" w:cs="Times New Roman"/>
          <w:sz w:val="20"/>
          <w:szCs w:val="20"/>
        </w:rPr>
        <w:t>При вскрытии конвертов присутствовали</w:t>
      </w:r>
      <w:bookmarkStart w:id="0" w:name="_GoBack"/>
      <w:bookmarkEnd w:id="0"/>
      <w:r w:rsidR="001E6ECF" w:rsidRPr="000A1EEA">
        <w:rPr>
          <w:rFonts w:ascii="Times New Roman" w:hAnsi="Times New Roman" w:cs="Times New Roman"/>
          <w:sz w:val="20"/>
          <w:szCs w:val="20"/>
        </w:rPr>
        <w:t>:</w:t>
      </w:r>
    </w:p>
    <w:p w:rsidR="00033703" w:rsidRPr="000A1EEA" w:rsidRDefault="00033703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3F1AEE" w:rsidRPr="000A1EEA" w:rsidRDefault="003F1AEE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A1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аведующая </w:t>
      </w:r>
      <w:r w:rsidR="00B10705" w:rsidRPr="000A1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КДЛ</w:t>
      </w:r>
      <w:r w:rsidRPr="000A1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B80E51" w:rsidRPr="000A1EEA" w:rsidRDefault="00B10705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A1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Сон В</w:t>
      </w:r>
      <w:r w:rsidRPr="000A1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Pr="000A1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Н.</w:t>
      </w:r>
      <w:r w:rsidR="003F1AEE" w:rsidRPr="000A1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_____________________</w:t>
      </w:r>
    </w:p>
    <w:p w:rsidR="003F1AEE" w:rsidRPr="000A1EEA" w:rsidRDefault="003F1AEE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3F1AEE" w:rsidRPr="000A1EEA" w:rsidRDefault="003F1AEE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A1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Начальник отдела </w:t>
      </w:r>
    </w:p>
    <w:p w:rsidR="003F1AEE" w:rsidRPr="000A1EEA" w:rsidRDefault="003F1AEE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A1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осударственных закупок</w:t>
      </w:r>
    </w:p>
    <w:p w:rsidR="003F1AEE" w:rsidRPr="009A53A7" w:rsidRDefault="003F1AEE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 w:rsidRPr="000A1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ахымбердиева</w:t>
      </w:r>
      <w:proofErr w:type="spellEnd"/>
      <w:r w:rsidRPr="000A1E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.К. ____________________</w:t>
      </w:r>
    </w:p>
    <w:p w:rsidR="0068331D" w:rsidRPr="009A53A7" w:rsidRDefault="0068331D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68331D" w:rsidRPr="009A53A7" w:rsidRDefault="0068331D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274073" w:rsidRPr="009A53A7" w:rsidRDefault="00274073" w:rsidP="00DB48BA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sectPr w:rsidR="00274073" w:rsidRPr="009A53A7" w:rsidSect="00D76CB7">
      <w:pgSz w:w="11906" w:h="16838"/>
      <w:pgMar w:top="567" w:right="991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049"/>
    <w:multiLevelType w:val="hybridMultilevel"/>
    <w:tmpl w:val="A3649F34"/>
    <w:lvl w:ilvl="0" w:tplc="A880CA04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EF565A"/>
    <w:multiLevelType w:val="hybridMultilevel"/>
    <w:tmpl w:val="5E9ACB98"/>
    <w:lvl w:ilvl="0" w:tplc="7BBA2922">
      <w:start w:val="3"/>
      <w:numFmt w:val="decimal"/>
      <w:lvlText w:val="%1."/>
      <w:lvlJc w:val="left"/>
      <w:pPr>
        <w:ind w:left="135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228B5400"/>
    <w:multiLevelType w:val="hybridMultilevel"/>
    <w:tmpl w:val="39DE4A08"/>
    <w:lvl w:ilvl="0" w:tplc="838648D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46F6F52"/>
    <w:multiLevelType w:val="hybridMultilevel"/>
    <w:tmpl w:val="3FA6115A"/>
    <w:lvl w:ilvl="0" w:tplc="D68AE8EC">
      <w:start w:val="3"/>
      <w:numFmt w:val="decimal"/>
      <w:lvlText w:val="%1."/>
      <w:lvlJc w:val="left"/>
      <w:pPr>
        <w:ind w:left="85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24700707"/>
    <w:multiLevelType w:val="hybridMultilevel"/>
    <w:tmpl w:val="39CCAF5C"/>
    <w:lvl w:ilvl="0" w:tplc="A66C0DF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41476"/>
    <w:multiLevelType w:val="hybridMultilevel"/>
    <w:tmpl w:val="289C4F2C"/>
    <w:lvl w:ilvl="0" w:tplc="DB60701A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D083D01"/>
    <w:multiLevelType w:val="multilevel"/>
    <w:tmpl w:val="069862FE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5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7E17A9A"/>
    <w:multiLevelType w:val="hybridMultilevel"/>
    <w:tmpl w:val="C2E8B6AE"/>
    <w:lvl w:ilvl="0" w:tplc="61A4251A">
      <w:start w:val="4"/>
      <w:numFmt w:val="decimal"/>
      <w:lvlText w:val="%1."/>
      <w:lvlJc w:val="left"/>
      <w:pPr>
        <w:ind w:left="85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47083FEB"/>
    <w:multiLevelType w:val="hybridMultilevel"/>
    <w:tmpl w:val="39DE4A08"/>
    <w:lvl w:ilvl="0" w:tplc="838648D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53EF5230"/>
    <w:multiLevelType w:val="hybridMultilevel"/>
    <w:tmpl w:val="9FAE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1784A"/>
    <w:multiLevelType w:val="hybridMultilevel"/>
    <w:tmpl w:val="4434FD10"/>
    <w:lvl w:ilvl="0" w:tplc="80C4780E">
      <w:start w:val="15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10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hideSpellingErrors/>
  <w:proofState w:spelling="clean" w:grammar="clean"/>
  <w:stylePaneFormatFilter w:val="3F01"/>
  <w:defaultTabStop w:val="708"/>
  <w:characterSpacingControl w:val="doNotCompress"/>
  <w:savePreviewPicture/>
  <w:compat/>
  <w:rsids>
    <w:rsidRoot w:val="001C1BC0"/>
    <w:rsid w:val="00000C62"/>
    <w:rsid w:val="00003E18"/>
    <w:rsid w:val="000049FB"/>
    <w:rsid w:val="00007DB2"/>
    <w:rsid w:val="00016981"/>
    <w:rsid w:val="00017D82"/>
    <w:rsid w:val="00025855"/>
    <w:rsid w:val="00033703"/>
    <w:rsid w:val="00035F71"/>
    <w:rsid w:val="000375E9"/>
    <w:rsid w:val="0004291F"/>
    <w:rsid w:val="000430C1"/>
    <w:rsid w:val="00044E07"/>
    <w:rsid w:val="00047430"/>
    <w:rsid w:val="0005206E"/>
    <w:rsid w:val="000538CA"/>
    <w:rsid w:val="000601BF"/>
    <w:rsid w:val="0006040D"/>
    <w:rsid w:val="00060720"/>
    <w:rsid w:val="00064486"/>
    <w:rsid w:val="0006524F"/>
    <w:rsid w:val="0007340E"/>
    <w:rsid w:val="00073E59"/>
    <w:rsid w:val="000A0178"/>
    <w:rsid w:val="000A1EEA"/>
    <w:rsid w:val="000A48B0"/>
    <w:rsid w:val="000B1527"/>
    <w:rsid w:val="000B3E3C"/>
    <w:rsid w:val="000C3747"/>
    <w:rsid w:val="000C4D40"/>
    <w:rsid w:val="000D276E"/>
    <w:rsid w:val="000E1F87"/>
    <w:rsid w:val="000E2FF2"/>
    <w:rsid w:val="000E6554"/>
    <w:rsid w:val="000E65B9"/>
    <w:rsid w:val="000F1142"/>
    <w:rsid w:val="000F3984"/>
    <w:rsid w:val="000F53D3"/>
    <w:rsid w:val="00104A38"/>
    <w:rsid w:val="0011739A"/>
    <w:rsid w:val="00121D3C"/>
    <w:rsid w:val="00122A74"/>
    <w:rsid w:val="001302BB"/>
    <w:rsid w:val="0013102A"/>
    <w:rsid w:val="001312AE"/>
    <w:rsid w:val="0013352C"/>
    <w:rsid w:val="0013629A"/>
    <w:rsid w:val="00146030"/>
    <w:rsid w:val="00151244"/>
    <w:rsid w:val="00154787"/>
    <w:rsid w:val="001553D7"/>
    <w:rsid w:val="001562D6"/>
    <w:rsid w:val="00161E43"/>
    <w:rsid w:val="0016260C"/>
    <w:rsid w:val="00163BCF"/>
    <w:rsid w:val="00165520"/>
    <w:rsid w:val="00167145"/>
    <w:rsid w:val="00180653"/>
    <w:rsid w:val="001862FF"/>
    <w:rsid w:val="0018669B"/>
    <w:rsid w:val="00192B45"/>
    <w:rsid w:val="00195334"/>
    <w:rsid w:val="0019535A"/>
    <w:rsid w:val="00195E59"/>
    <w:rsid w:val="001A1D97"/>
    <w:rsid w:val="001B1289"/>
    <w:rsid w:val="001B46A5"/>
    <w:rsid w:val="001C1BC0"/>
    <w:rsid w:val="001C2DDA"/>
    <w:rsid w:val="001C7538"/>
    <w:rsid w:val="001C7FD7"/>
    <w:rsid w:val="001E27C1"/>
    <w:rsid w:val="001E47AA"/>
    <w:rsid w:val="001E6ECF"/>
    <w:rsid w:val="001F0F7E"/>
    <w:rsid w:val="001F1211"/>
    <w:rsid w:val="001F28CB"/>
    <w:rsid w:val="00201C32"/>
    <w:rsid w:val="0020201E"/>
    <w:rsid w:val="00215B9E"/>
    <w:rsid w:val="002262CF"/>
    <w:rsid w:val="00226CDF"/>
    <w:rsid w:val="002327CE"/>
    <w:rsid w:val="0024221F"/>
    <w:rsid w:val="00246237"/>
    <w:rsid w:val="00260CC2"/>
    <w:rsid w:val="00261DE4"/>
    <w:rsid w:val="002642C1"/>
    <w:rsid w:val="00265300"/>
    <w:rsid w:val="002706AE"/>
    <w:rsid w:val="00272FD3"/>
    <w:rsid w:val="00273732"/>
    <w:rsid w:val="00274073"/>
    <w:rsid w:val="0028039D"/>
    <w:rsid w:val="00285AD8"/>
    <w:rsid w:val="00286AB7"/>
    <w:rsid w:val="00287129"/>
    <w:rsid w:val="00287CD2"/>
    <w:rsid w:val="00291397"/>
    <w:rsid w:val="00291750"/>
    <w:rsid w:val="002930B5"/>
    <w:rsid w:val="00294743"/>
    <w:rsid w:val="00295EB2"/>
    <w:rsid w:val="002962D1"/>
    <w:rsid w:val="002A07A9"/>
    <w:rsid w:val="002A7361"/>
    <w:rsid w:val="002B03EF"/>
    <w:rsid w:val="002B0B56"/>
    <w:rsid w:val="002C28FC"/>
    <w:rsid w:val="002C4B58"/>
    <w:rsid w:val="002D071A"/>
    <w:rsid w:val="002E2E1D"/>
    <w:rsid w:val="002E5D38"/>
    <w:rsid w:val="002E7E84"/>
    <w:rsid w:val="002F0143"/>
    <w:rsid w:val="002F3655"/>
    <w:rsid w:val="002F7F60"/>
    <w:rsid w:val="00300F66"/>
    <w:rsid w:val="00305C32"/>
    <w:rsid w:val="00322911"/>
    <w:rsid w:val="003231D3"/>
    <w:rsid w:val="003236D7"/>
    <w:rsid w:val="00331475"/>
    <w:rsid w:val="00347450"/>
    <w:rsid w:val="00355F3A"/>
    <w:rsid w:val="003575C3"/>
    <w:rsid w:val="00360E77"/>
    <w:rsid w:val="00362711"/>
    <w:rsid w:val="0036676E"/>
    <w:rsid w:val="00376571"/>
    <w:rsid w:val="00391A85"/>
    <w:rsid w:val="0039341A"/>
    <w:rsid w:val="003979CE"/>
    <w:rsid w:val="00397E88"/>
    <w:rsid w:val="003A055B"/>
    <w:rsid w:val="003A4F12"/>
    <w:rsid w:val="003B31E5"/>
    <w:rsid w:val="003B64D9"/>
    <w:rsid w:val="003C1570"/>
    <w:rsid w:val="003C7FD5"/>
    <w:rsid w:val="003D45FE"/>
    <w:rsid w:val="003E5ED5"/>
    <w:rsid w:val="003F135D"/>
    <w:rsid w:val="003F1AEE"/>
    <w:rsid w:val="003F2AD7"/>
    <w:rsid w:val="003F5EEE"/>
    <w:rsid w:val="00400F43"/>
    <w:rsid w:val="004023B8"/>
    <w:rsid w:val="00404DA7"/>
    <w:rsid w:val="004070FF"/>
    <w:rsid w:val="00407F24"/>
    <w:rsid w:val="0041299B"/>
    <w:rsid w:val="00417245"/>
    <w:rsid w:val="004268CE"/>
    <w:rsid w:val="004271D0"/>
    <w:rsid w:val="00430D46"/>
    <w:rsid w:val="004347E4"/>
    <w:rsid w:val="00435EE7"/>
    <w:rsid w:val="0044189B"/>
    <w:rsid w:val="00442A1C"/>
    <w:rsid w:val="00444A19"/>
    <w:rsid w:val="004563EF"/>
    <w:rsid w:val="0046676D"/>
    <w:rsid w:val="004704F9"/>
    <w:rsid w:val="00471173"/>
    <w:rsid w:val="00475A8F"/>
    <w:rsid w:val="00484699"/>
    <w:rsid w:val="004846C3"/>
    <w:rsid w:val="004940AD"/>
    <w:rsid w:val="0049616E"/>
    <w:rsid w:val="00496B5E"/>
    <w:rsid w:val="004A1817"/>
    <w:rsid w:val="004A579D"/>
    <w:rsid w:val="004A5D55"/>
    <w:rsid w:val="004A61D2"/>
    <w:rsid w:val="004B1CE0"/>
    <w:rsid w:val="004B490D"/>
    <w:rsid w:val="004B6B65"/>
    <w:rsid w:val="004C33D3"/>
    <w:rsid w:val="004E033C"/>
    <w:rsid w:val="004E253D"/>
    <w:rsid w:val="004E279E"/>
    <w:rsid w:val="004E3CEB"/>
    <w:rsid w:val="004E5A9C"/>
    <w:rsid w:val="004F5A71"/>
    <w:rsid w:val="004F77DC"/>
    <w:rsid w:val="005024FD"/>
    <w:rsid w:val="005025B9"/>
    <w:rsid w:val="0051445C"/>
    <w:rsid w:val="00515D63"/>
    <w:rsid w:val="00523549"/>
    <w:rsid w:val="00530D67"/>
    <w:rsid w:val="00533BF9"/>
    <w:rsid w:val="0053568C"/>
    <w:rsid w:val="00536962"/>
    <w:rsid w:val="00537BD8"/>
    <w:rsid w:val="005424B7"/>
    <w:rsid w:val="00544A20"/>
    <w:rsid w:val="00547588"/>
    <w:rsid w:val="005549B2"/>
    <w:rsid w:val="005573A5"/>
    <w:rsid w:val="00557DF9"/>
    <w:rsid w:val="00566535"/>
    <w:rsid w:val="00567F0F"/>
    <w:rsid w:val="00571972"/>
    <w:rsid w:val="00575193"/>
    <w:rsid w:val="005774D7"/>
    <w:rsid w:val="00577915"/>
    <w:rsid w:val="00577BEC"/>
    <w:rsid w:val="00582EB2"/>
    <w:rsid w:val="005866C0"/>
    <w:rsid w:val="00593767"/>
    <w:rsid w:val="0059765E"/>
    <w:rsid w:val="005B0801"/>
    <w:rsid w:val="005B21D2"/>
    <w:rsid w:val="005B2B47"/>
    <w:rsid w:val="005B4683"/>
    <w:rsid w:val="005C20BC"/>
    <w:rsid w:val="005D39E7"/>
    <w:rsid w:val="005F04DE"/>
    <w:rsid w:val="005F39CA"/>
    <w:rsid w:val="005F3A68"/>
    <w:rsid w:val="005F5AA3"/>
    <w:rsid w:val="006008BB"/>
    <w:rsid w:val="00601404"/>
    <w:rsid w:val="006042DC"/>
    <w:rsid w:val="00622D4A"/>
    <w:rsid w:val="00625920"/>
    <w:rsid w:val="00626E37"/>
    <w:rsid w:val="00645149"/>
    <w:rsid w:val="00657D4E"/>
    <w:rsid w:val="00662AA2"/>
    <w:rsid w:val="006705C2"/>
    <w:rsid w:val="00673F89"/>
    <w:rsid w:val="00677F68"/>
    <w:rsid w:val="0068331D"/>
    <w:rsid w:val="00684ED4"/>
    <w:rsid w:val="006875BC"/>
    <w:rsid w:val="00691A85"/>
    <w:rsid w:val="00693470"/>
    <w:rsid w:val="00694029"/>
    <w:rsid w:val="00697760"/>
    <w:rsid w:val="006A703B"/>
    <w:rsid w:val="006C09D6"/>
    <w:rsid w:val="006C2F7E"/>
    <w:rsid w:val="006C482D"/>
    <w:rsid w:val="006C5816"/>
    <w:rsid w:val="006D7F94"/>
    <w:rsid w:val="006E1903"/>
    <w:rsid w:val="006E4A48"/>
    <w:rsid w:val="006E6C59"/>
    <w:rsid w:val="006F25F2"/>
    <w:rsid w:val="00711D36"/>
    <w:rsid w:val="00721D1F"/>
    <w:rsid w:val="007220D1"/>
    <w:rsid w:val="007243C6"/>
    <w:rsid w:val="00725225"/>
    <w:rsid w:val="00727B5D"/>
    <w:rsid w:val="00727B61"/>
    <w:rsid w:val="00751806"/>
    <w:rsid w:val="007549F2"/>
    <w:rsid w:val="00754BAC"/>
    <w:rsid w:val="00756971"/>
    <w:rsid w:val="00770421"/>
    <w:rsid w:val="00777CC7"/>
    <w:rsid w:val="00782CC2"/>
    <w:rsid w:val="00784A11"/>
    <w:rsid w:val="00786868"/>
    <w:rsid w:val="00787AA5"/>
    <w:rsid w:val="00794893"/>
    <w:rsid w:val="007A00D9"/>
    <w:rsid w:val="007A1A95"/>
    <w:rsid w:val="007A344C"/>
    <w:rsid w:val="007A3DFE"/>
    <w:rsid w:val="007A6ECF"/>
    <w:rsid w:val="007A72E4"/>
    <w:rsid w:val="007B30A2"/>
    <w:rsid w:val="007C032B"/>
    <w:rsid w:val="007C1911"/>
    <w:rsid w:val="007C42DE"/>
    <w:rsid w:val="007C6288"/>
    <w:rsid w:val="007D4294"/>
    <w:rsid w:val="007D7BC2"/>
    <w:rsid w:val="007E1FA2"/>
    <w:rsid w:val="007F1F3F"/>
    <w:rsid w:val="007F639B"/>
    <w:rsid w:val="00807FAD"/>
    <w:rsid w:val="00812145"/>
    <w:rsid w:val="008122D6"/>
    <w:rsid w:val="008129A1"/>
    <w:rsid w:val="00817BE6"/>
    <w:rsid w:val="00820027"/>
    <w:rsid w:val="008265CF"/>
    <w:rsid w:val="0082705C"/>
    <w:rsid w:val="008271A0"/>
    <w:rsid w:val="008408C3"/>
    <w:rsid w:val="00841CEE"/>
    <w:rsid w:val="00847587"/>
    <w:rsid w:val="008478F2"/>
    <w:rsid w:val="008576D2"/>
    <w:rsid w:val="00857E46"/>
    <w:rsid w:val="00860B49"/>
    <w:rsid w:val="00875F8E"/>
    <w:rsid w:val="00876010"/>
    <w:rsid w:val="008762C2"/>
    <w:rsid w:val="008824C5"/>
    <w:rsid w:val="00885BDB"/>
    <w:rsid w:val="00885D1C"/>
    <w:rsid w:val="00885E04"/>
    <w:rsid w:val="00886F6B"/>
    <w:rsid w:val="00892A97"/>
    <w:rsid w:val="00894445"/>
    <w:rsid w:val="0089450F"/>
    <w:rsid w:val="00896D53"/>
    <w:rsid w:val="0089787B"/>
    <w:rsid w:val="008A36AB"/>
    <w:rsid w:val="008A7346"/>
    <w:rsid w:val="008A7613"/>
    <w:rsid w:val="008B2C4F"/>
    <w:rsid w:val="008B5048"/>
    <w:rsid w:val="008B55B9"/>
    <w:rsid w:val="008C08F6"/>
    <w:rsid w:val="008C1433"/>
    <w:rsid w:val="008C255D"/>
    <w:rsid w:val="008C3F51"/>
    <w:rsid w:val="008C6C53"/>
    <w:rsid w:val="008D1374"/>
    <w:rsid w:val="008D6487"/>
    <w:rsid w:val="008E5C08"/>
    <w:rsid w:val="008F59A5"/>
    <w:rsid w:val="008F60AF"/>
    <w:rsid w:val="0090122C"/>
    <w:rsid w:val="00906FF4"/>
    <w:rsid w:val="0091211B"/>
    <w:rsid w:val="00916923"/>
    <w:rsid w:val="00916946"/>
    <w:rsid w:val="009172D3"/>
    <w:rsid w:val="00923181"/>
    <w:rsid w:val="0092435A"/>
    <w:rsid w:val="00924B3E"/>
    <w:rsid w:val="00924EC9"/>
    <w:rsid w:val="00927B9E"/>
    <w:rsid w:val="0093265E"/>
    <w:rsid w:val="00934085"/>
    <w:rsid w:val="009344CC"/>
    <w:rsid w:val="00937351"/>
    <w:rsid w:val="009427D7"/>
    <w:rsid w:val="009443DE"/>
    <w:rsid w:val="009456D0"/>
    <w:rsid w:val="0095071B"/>
    <w:rsid w:val="00951950"/>
    <w:rsid w:val="00955141"/>
    <w:rsid w:val="00957776"/>
    <w:rsid w:val="0096099D"/>
    <w:rsid w:val="00965B9A"/>
    <w:rsid w:val="00980040"/>
    <w:rsid w:val="009834D9"/>
    <w:rsid w:val="00985F29"/>
    <w:rsid w:val="0098648D"/>
    <w:rsid w:val="00986611"/>
    <w:rsid w:val="00987F8E"/>
    <w:rsid w:val="009907DE"/>
    <w:rsid w:val="009A2E01"/>
    <w:rsid w:val="009A53A7"/>
    <w:rsid w:val="009A65DF"/>
    <w:rsid w:val="009A78C5"/>
    <w:rsid w:val="009A7C65"/>
    <w:rsid w:val="009B35A0"/>
    <w:rsid w:val="009C0286"/>
    <w:rsid w:val="009C2D37"/>
    <w:rsid w:val="009C37DB"/>
    <w:rsid w:val="009C4B7C"/>
    <w:rsid w:val="009C558E"/>
    <w:rsid w:val="009C647F"/>
    <w:rsid w:val="009D1980"/>
    <w:rsid w:val="009F056B"/>
    <w:rsid w:val="009F14E8"/>
    <w:rsid w:val="009F37AA"/>
    <w:rsid w:val="009F41A2"/>
    <w:rsid w:val="00A04D36"/>
    <w:rsid w:val="00A15D55"/>
    <w:rsid w:val="00A20E9B"/>
    <w:rsid w:val="00A225B1"/>
    <w:rsid w:val="00A24B81"/>
    <w:rsid w:val="00A323E2"/>
    <w:rsid w:val="00A3581C"/>
    <w:rsid w:val="00A44EE4"/>
    <w:rsid w:val="00A52B69"/>
    <w:rsid w:val="00A55E77"/>
    <w:rsid w:val="00A579C0"/>
    <w:rsid w:val="00A64313"/>
    <w:rsid w:val="00A722AF"/>
    <w:rsid w:val="00A77676"/>
    <w:rsid w:val="00A80759"/>
    <w:rsid w:val="00A83BED"/>
    <w:rsid w:val="00A859CC"/>
    <w:rsid w:val="00A90F95"/>
    <w:rsid w:val="00A93874"/>
    <w:rsid w:val="00AA0506"/>
    <w:rsid w:val="00AA096D"/>
    <w:rsid w:val="00AA2DF5"/>
    <w:rsid w:val="00AB1B1F"/>
    <w:rsid w:val="00AB23B9"/>
    <w:rsid w:val="00AB4D43"/>
    <w:rsid w:val="00AB773C"/>
    <w:rsid w:val="00AC27E7"/>
    <w:rsid w:val="00AD28E3"/>
    <w:rsid w:val="00AE00FC"/>
    <w:rsid w:val="00AE069F"/>
    <w:rsid w:val="00AE25D5"/>
    <w:rsid w:val="00AF23B2"/>
    <w:rsid w:val="00AF3D43"/>
    <w:rsid w:val="00AF7C82"/>
    <w:rsid w:val="00B05AC0"/>
    <w:rsid w:val="00B10705"/>
    <w:rsid w:val="00B121BB"/>
    <w:rsid w:val="00B21F27"/>
    <w:rsid w:val="00B232A7"/>
    <w:rsid w:val="00B30825"/>
    <w:rsid w:val="00B3237C"/>
    <w:rsid w:val="00B43DFA"/>
    <w:rsid w:val="00B50A92"/>
    <w:rsid w:val="00B54C5F"/>
    <w:rsid w:val="00B6087B"/>
    <w:rsid w:val="00B65DF8"/>
    <w:rsid w:val="00B66523"/>
    <w:rsid w:val="00B777AC"/>
    <w:rsid w:val="00B80796"/>
    <w:rsid w:val="00B80E51"/>
    <w:rsid w:val="00B818F4"/>
    <w:rsid w:val="00B82387"/>
    <w:rsid w:val="00B94E9C"/>
    <w:rsid w:val="00B94EB3"/>
    <w:rsid w:val="00B95425"/>
    <w:rsid w:val="00B95A03"/>
    <w:rsid w:val="00B96825"/>
    <w:rsid w:val="00B97633"/>
    <w:rsid w:val="00B97958"/>
    <w:rsid w:val="00BA2037"/>
    <w:rsid w:val="00BA2DD1"/>
    <w:rsid w:val="00BA734F"/>
    <w:rsid w:val="00BB14C7"/>
    <w:rsid w:val="00BB33FC"/>
    <w:rsid w:val="00BB4B9C"/>
    <w:rsid w:val="00BB4CD5"/>
    <w:rsid w:val="00BB69BA"/>
    <w:rsid w:val="00BC1E61"/>
    <w:rsid w:val="00BC28DB"/>
    <w:rsid w:val="00BC3F92"/>
    <w:rsid w:val="00BD3459"/>
    <w:rsid w:val="00BE0859"/>
    <w:rsid w:val="00BE2853"/>
    <w:rsid w:val="00BE31AD"/>
    <w:rsid w:val="00BE3B99"/>
    <w:rsid w:val="00BF0B2E"/>
    <w:rsid w:val="00BF2E60"/>
    <w:rsid w:val="00BF3C0E"/>
    <w:rsid w:val="00C020E2"/>
    <w:rsid w:val="00C034B7"/>
    <w:rsid w:val="00C06DB6"/>
    <w:rsid w:val="00C1059B"/>
    <w:rsid w:val="00C10931"/>
    <w:rsid w:val="00C14CBF"/>
    <w:rsid w:val="00C15028"/>
    <w:rsid w:val="00C16B99"/>
    <w:rsid w:val="00C16FCD"/>
    <w:rsid w:val="00C23B07"/>
    <w:rsid w:val="00C26A06"/>
    <w:rsid w:val="00C31769"/>
    <w:rsid w:val="00C36127"/>
    <w:rsid w:val="00C36B39"/>
    <w:rsid w:val="00C4164A"/>
    <w:rsid w:val="00C41C02"/>
    <w:rsid w:val="00C44887"/>
    <w:rsid w:val="00C45E97"/>
    <w:rsid w:val="00C46081"/>
    <w:rsid w:val="00C543BB"/>
    <w:rsid w:val="00C62DE0"/>
    <w:rsid w:val="00C74D64"/>
    <w:rsid w:val="00C813E8"/>
    <w:rsid w:val="00C813F6"/>
    <w:rsid w:val="00C8535A"/>
    <w:rsid w:val="00C87E0F"/>
    <w:rsid w:val="00C929D3"/>
    <w:rsid w:val="00CA1523"/>
    <w:rsid w:val="00CA63F7"/>
    <w:rsid w:val="00CB0E50"/>
    <w:rsid w:val="00CB0EFC"/>
    <w:rsid w:val="00CB21B7"/>
    <w:rsid w:val="00CC468B"/>
    <w:rsid w:val="00CD1ECB"/>
    <w:rsid w:val="00CE3182"/>
    <w:rsid w:val="00CE49A8"/>
    <w:rsid w:val="00CE74CD"/>
    <w:rsid w:val="00CE7FC9"/>
    <w:rsid w:val="00CF61D4"/>
    <w:rsid w:val="00CF6488"/>
    <w:rsid w:val="00D0151D"/>
    <w:rsid w:val="00D019FA"/>
    <w:rsid w:val="00D0298E"/>
    <w:rsid w:val="00D13B43"/>
    <w:rsid w:val="00D14A10"/>
    <w:rsid w:val="00D15466"/>
    <w:rsid w:val="00D24FE1"/>
    <w:rsid w:val="00D2530E"/>
    <w:rsid w:val="00D269CD"/>
    <w:rsid w:val="00D360EB"/>
    <w:rsid w:val="00D46A73"/>
    <w:rsid w:val="00D51C7A"/>
    <w:rsid w:val="00D530FD"/>
    <w:rsid w:val="00D6613F"/>
    <w:rsid w:val="00D66CEE"/>
    <w:rsid w:val="00D70B60"/>
    <w:rsid w:val="00D72FD2"/>
    <w:rsid w:val="00D74082"/>
    <w:rsid w:val="00D76CB7"/>
    <w:rsid w:val="00D8085F"/>
    <w:rsid w:val="00D816A8"/>
    <w:rsid w:val="00D84AFB"/>
    <w:rsid w:val="00D93199"/>
    <w:rsid w:val="00D95CCE"/>
    <w:rsid w:val="00DA1C7C"/>
    <w:rsid w:val="00DA20E0"/>
    <w:rsid w:val="00DB1AA8"/>
    <w:rsid w:val="00DB48BA"/>
    <w:rsid w:val="00DB53BE"/>
    <w:rsid w:val="00DC1C35"/>
    <w:rsid w:val="00DC3063"/>
    <w:rsid w:val="00DD3565"/>
    <w:rsid w:val="00DD392A"/>
    <w:rsid w:val="00DD48A3"/>
    <w:rsid w:val="00DE2F21"/>
    <w:rsid w:val="00DE4BC6"/>
    <w:rsid w:val="00DE51BC"/>
    <w:rsid w:val="00DF051C"/>
    <w:rsid w:val="00E010E9"/>
    <w:rsid w:val="00E01CE4"/>
    <w:rsid w:val="00E02A44"/>
    <w:rsid w:val="00E074A7"/>
    <w:rsid w:val="00E14E2D"/>
    <w:rsid w:val="00E20C74"/>
    <w:rsid w:val="00E300A9"/>
    <w:rsid w:val="00E304DB"/>
    <w:rsid w:val="00E32136"/>
    <w:rsid w:val="00E359C6"/>
    <w:rsid w:val="00E35A70"/>
    <w:rsid w:val="00E400F0"/>
    <w:rsid w:val="00E41963"/>
    <w:rsid w:val="00E44FFC"/>
    <w:rsid w:val="00E478E3"/>
    <w:rsid w:val="00E53027"/>
    <w:rsid w:val="00E74B6A"/>
    <w:rsid w:val="00E761E2"/>
    <w:rsid w:val="00E82DC7"/>
    <w:rsid w:val="00E93843"/>
    <w:rsid w:val="00EA78C6"/>
    <w:rsid w:val="00EA7AEC"/>
    <w:rsid w:val="00EB2D44"/>
    <w:rsid w:val="00EC2C08"/>
    <w:rsid w:val="00EC628D"/>
    <w:rsid w:val="00EC72E0"/>
    <w:rsid w:val="00ED2C50"/>
    <w:rsid w:val="00ED5917"/>
    <w:rsid w:val="00ED61B7"/>
    <w:rsid w:val="00EE20D2"/>
    <w:rsid w:val="00EE5490"/>
    <w:rsid w:val="00EF18D6"/>
    <w:rsid w:val="00EF2B69"/>
    <w:rsid w:val="00EF5EFF"/>
    <w:rsid w:val="00EF7491"/>
    <w:rsid w:val="00F0651B"/>
    <w:rsid w:val="00F06F84"/>
    <w:rsid w:val="00F14AEE"/>
    <w:rsid w:val="00F27FDB"/>
    <w:rsid w:val="00F328A3"/>
    <w:rsid w:val="00F33C07"/>
    <w:rsid w:val="00F4353E"/>
    <w:rsid w:val="00F44E6C"/>
    <w:rsid w:val="00F479CF"/>
    <w:rsid w:val="00F508F5"/>
    <w:rsid w:val="00F53FB2"/>
    <w:rsid w:val="00F540B0"/>
    <w:rsid w:val="00F569AD"/>
    <w:rsid w:val="00F569C4"/>
    <w:rsid w:val="00F606B7"/>
    <w:rsid w:val="00F66EC6"/>
    <w:rsid w:val="00F671BD"/>
    <w:rsid w:val="00F7026B"/>
    <w:rsid w:val="00F72F99"/>
    <w:rsid w:val="00F769EE"/>
    <w:rsid w:val="00F8107A"/>
    <w:rsid w:val="00F83085"/>
    <w:rsid w:val="00F93359"/>
    <w:rsid w:val="00F93EEE"/>
    <w:rsid w:val="00FA0551"/>
    <w:rsid w:val="00FA1EAB"/>
    <w:rsid w:val="00FB0550"/>
    <w:rsid w:val="00FB7A79"/>
    <w:rsid w:val="00FD12F3"/>
    <w:rsid w:val="00FD1DA1"/>
    <w:rsid w:val="00FD20A7"/>
    <w:rsid w:val="00FD460F"/>
    <w:rsid w:val="00FD5B0D"/>
    <w:rsid w:val="00FD6A1C"/>
    <w:rsid w:val="00FE0C98"/>
    <w:rsid w:val="00FE4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1B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B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1C1B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1C1BC0"/>
    <w:pPr>
      <w:ind w:left="720"/>
      <w:contextualSpacing/>
    </w:pPr>
  </w:style>
  <w:style w:type="paragraph" w:styleId="a6">
    <w:name w:val="Balloon Text"/>
    <w:basedOn w:val="a"/>
    <w:link w:val="a7"/>
    <w:rsid w:val="000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A48B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3"/>
    <w:uiPriority w:val="59"/>
    <w:rsid w:val="00F44E6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1B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B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1C1B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1C1BC0"/>
    <w:pPr>
      <w:ind w:left="720"/>
      <w:contextualSpacing/>
    </w:pPr>
  </w:style>
  <w:style w:type="paragraph" w:styleId="a6">
    <w:name w:val="Balloon Text"/>
    <w:basedOn w:val="a"/>
    <w:link w:val="a7"/>
    <w:rsid w:val="000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A48B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3"/>
    <w:uiPriority w:val="59"/>
    <w:rsid w:val="00F44E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E5846-A04F-449E-8038-4FCF1138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6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«УТВЕРЖДАЮ»</vt:lpstr>
      <vt:lpstr>И.о.главного  врача  </vt:lpstr>
      <vt:lpstr>ГКП на ПХВ  «Городская </vt:lpstr>
      <vt:lpstr>клиническая больница № 7»</vt:lpstr>
      <vt:lpstr>____________ Шерияздан Ж.С.</vt:lpstr>
      <vt:lpstr/>
      <vt:lpstr/>
      <vt:lpstr>Протокол </vt:lpstr>
      <vt:lpstr>Организатор Государственное Коммунальное Предприятие «Городская клиничес</vt:lpstr>
      <vt:lpstr/>
      <vt:lpstr>1.Подали ценовое предложение следующие потенциальные поставщики:</vt:lpstr>
      <vt:lpstr/>
    </vt:vector>
  </TitlesOfParts>
  <Company>Home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Гос закуп</cp:lastModifiedBy>
  <cp:revision>10</cp:revision>
  <cp:lastPrinted>2018-04-06T06:28:00Z</cp:lastPrinted>
  <dcterms:created xsi:type="dcterms:W3CDTF">2018-04-06T03:16:00Z</dcterms:created>
  <dcterms:modified xsi:type="dcterms:W3CDTF">2018-04-06T06:34:00Z</dcterms:modified>
</cp:coreProperties>
</file>